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รจัดซื้อจัดจ้าง ประจำเดือน ธันวา</w:t>
      </w: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ม 2566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83024C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F156C8"/>
    <w:rsid w:val="00F166FF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8BB8-1DB4-471B-B4F7-A2927F3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2</cp:revision>
  <cp:lastPrinted>2024-06-17T09:32:00Z</cp:lastPrinted>
  <dcterms:created xsi:type="dcterms:W3CDTF">2023-12-12T08:11:00Z</dcterms:created>
  <dcterms:modified xsi:type="dcterms:W3CDTF">2024-06-17T09:32:00Z</dcterms:modified>
</cp:coreProperties>
</file>